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5D27D5">
        <w:rPr>
          <w:b/>
        </w:rPr>
        <w:t>5</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12025E" w:rsidRDefault="00DE6334" w:rsidP="000C42A9">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5D27D5">
        <w:t>A</w:t>
      </w:r>
      <w:r w:rsidR="00B73988" w:rsidRPr="00313D9D">
        <w:t>,</w:t>
      </w:r>
      <w:r w:rsidR="00A677C0" w:rsidRPr="00313D9D">
        <w:t xml:space="preserve"> nell’ambito del progetto di ricerca dal titolo </w:t>
      </w:r>
      <w:r w:rsidR="00A677C0" w:rsidRPr="00313D9D">
        <w:rPr>
          <w:i/>
        </w:rPr>
        <w:t>“</w:t>
      </w:r>
      <w:r w:rsidR="005D27D5" w:rsidRPr="005D27D5">
        <w:rPr>
          <w:bCs/>
          <w:i/>
          <w:color w:val="222222"/>
        </w:rPr>
        <w:t>Tossicità ed eventuale sua associazione con la risposta immunitaria durante terapia con Radio-</w:t>
      </w:r>
      <w:proofErr w:type="spellStart"/>
      <w:r w:rsidR="005D27D5" w:rsidRPr="005D27D5">
        <w:rPr>
          <w:bCs/>
          <w:i/>
          <w:color w:val="222222"/>
        </w:rPr>
        <w:t>Cetuximab</w:t>
      </w:r>
      <w:proofErr w:type="spellEnd"/>
      <w:r w:rsidR="005D27D5" w:rsidRPr="005D27D5">
        <w:rPr>
          <w:bCs/>
          <w:i/>
          <w:color w:val="222222"/>
        </w:rPr>
        <w:t xml:space="preserve"> nei pazienti affetti da carcinoma squamoso del distretto </w:t>
      </w:r>
      <w:proofErr w:type="spellStart"/>
      <w:r w:rsidR="005D27D5" w:rsidRPr="005D27D5">
        <w:rPr>
          <w:bCs/>
          <w:i/>
          <w:color w:val="222222"/>
        </w:rPr>
        <w:t>cervico</w:t>
      </w:r>
      <w:proofErr w:type="spellEnd"/>
      <w:r w:rsidR="005D27D5" w:rsidRPr="005D27D5">
        <w:rPr>
          <w:bCs/>
          <w:i/>
          <w:color w:val="222222"/>
        </w:rPr>
        <w:t>-cefalico in III e IV stadio</w:t>
      </w:r>
      <w:r w:rsidR="00592D3E" w:rsidRPr="005D27D5">
        <w:rPr>
          <w:i/>
        </w:rPr>
        <w:t>”</w:t>
      </w:r>
      <w:r w:rsidR="00592D3E" w:rsidRPr="00313D9D">
        <w:rPr>
          <w:i/>
        </w:rPr>
        <w:t xml:space="preserve"> </w:t>
      </w:r>
      <w:r w:rsidR="007526E9">
        <w:t xml:space="preserve">sul fondo </w:t>
      </w:r>
      <w:proofErr w:type="spellStart"/>
      <w:r w:rsidR="005D27D5">
        <w:t>Cod</w:t>
      </w:r>
      <w:proofErr w:type="spellEnd"/>
      <w:r w:rsidR="005D27D5">
        <w:t xml:space="preserve"> IFO 19.09.R.40 </w:t>
      </w:r>
      <w:r w:rsidR="00E10542" w:rsidRPr="00313D9D">
        <w:t xml:space="preserve">di cui è responsabile il </w:t>
      </w:r>
      <w:r w:rsidR="005D27D5">
        <w:t>Prof. Giuseppe Sanguineti</w:t>
      </w:r>
    </w:p>
    <w:p w:rsidR="005D27D5" w:rsidRPr="00882979" w:rsidRDefault="005D27D5" w:rsidP="000C42A9">
      <w:pPr>
        <w:spacing w:line="360" w:lineRule="auto"/>
        <w:jc w:val="both"/>
        <w:rPr>
          <w:sz w:val="16"/>
          <w:szCs w:val="16"/>
        </w:rPr>
      </w:pPr>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AC54F0" w:rsidRPr="00313D9D" w:rsidRDefault="00AC54F0" w:rsidP="000C42A9">
      <w:pPr>
        <w:spacing w:line="360" w:lineRule="auto"/>
        <w:jc w:val="both"/>
      </w:pPr>
    </w:p>
    <w:p w:rsidR="00063E39" w:rsidRDefault="00A677C0" w:rsidP="000C42A9">
      <w:pPr>
        <w:spacing w:line="360" w:lineRule="auto"/>
        <w:jc w:val="both"/>
      </w:pPr>
      <w:r w:rsidRPr="00313D9D">
        <w:rPr>
          <w:b/>
        </w:rPr>
        <w:t>Durata:</w:t>
      </w:r>
      <w:r w:rsidRPr="00313D9D">
        <w:t xml:space="preserve"> </w:t>
      </w:r>
      <w:r w:rsidR="00CA19FD" w:rsidRPr="00313D9D">
        <w:t>1</w:t>
      </w:r>
      <w:r w:rsidR="00E10542" w:rsidRPr="00313D9D">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2E44E2" w:rsidRDefault="00A677C0" w:rsidP="005D27D5">
      <w:pPr>
        <w:pStyle w:val="NormaleWeb"/>
        <w:spacing w:line="360" w:lineRule="auto"/>
        <w:jc w:val="both"/>
      </w:pPr>
      <w:r w:rsidRPr="00313D9D">
        <w:rPr>
          <w:b/>
        </w:rPr>
        <w:t>Attività da svolgere:</w:t>
      </w:r>
      <w:r w:rsidR="00A11505" w:rsidRPr="00313D9D">
        <w:rPr>
          <w:b/>
        </w:rPr>
        <w:t xml:space="preserve"> </w:t>
      </w:r>
      <w:r w:rsidR="005D27D5" w:rsidRPr="00784284">
        <w:t xml:space="preserve">Gestione </w:t>
      </w:r>
      <w:r w:rsidR="005D27D5">
        <w:t>dei pazienti arruolati nel progetto</w:t>
      </w:r>
      <w:r w:rsidR="005D27D5" w:rsidRPr="00784284">
        <w:t xml:space="preserve"> (attività connesse alla gestione dell</w:t>
      </w:r>
      <w:r w:rsidR="005D27D5">
        <w:t>a documentazione</w:t>
      </w:r>
      <w:r w:rsidR="005D27D5" w:rsidRPr="00784284">
        <w:t xml:space="preserve">, al monitoraggio dello scadenzario dei pazienti, all’inserimento delle informazioni nelle schede raccolta dati e più in generale a tutti gli aspetti di coordinamento delle attività legate </w:t>
      </w:r>
      <w:r w:rsidR="005D27D5">
        <w:t>al progetto</w:t>
      </w:r>
      <w:r w:rsidR="005D27D5">
        <w:t>)</w:t>
      </w:r>
      <w:r w:rsidR="007526E9">
        <w:t>;</w:t>
      </w:r>
    </w:p>
    <w:p w:rsidR="00545036" w:rsidRPr="00313D9D" w:rsidRDefault="00545036" w:rsidP="000C42A9">
      <w:pPr>
        <w:spacing w:line="360" w:lineRule="auto"/>
        <w:jc w:val="both"/>
      </w:pPr>
    </w:p>
    <w:p w:rsidR="003F094A" w:rsidRPr="00313D9D" w:rsidRDefault="002E44E2" w:rsidP="000C42A9">
      <w:pPr>
        <w:spacing w:line="360" w:lineRule="auto"/>
        <w:jc w:val="both"/>
      </w:pPr>
      <w:r w:rsidRPr="00313D9D">
        <w:rPr>
          <w:b/>
        </w:rPr>
        <w:t>Compenso Lordo</w:t>
      </w:r>
      <w:r w:rsidR="00A677C0" w:rsidRPr="00313D9D">
        <w:rPr>
          <w:b/>
        </w:rPr>
        <w:t xml:space="preserve">: </w:t>
      </w:r>
      <w:r w:rsidR="00A677C0" w:rsidRPr="00AF0273">
        <w:t xml:space="preserve">€ </w:t>
      </w:r>
      <w:r w:rsidR="005D27D5">
        <w:t>15</w:t>
      </w:r>
      <w:r w:rsidR="003F094A" w:rsidRPr="00AF0273">
        <w:t>.</w:t>
      </w:r>
      <w:r w:rsidRPr="00AF0273">
        <w:t>000</w:t>
      </w:r>
      <w:r w:rsidR="003F094A" w:rsidRPr="00AF0273">
        <w:t>,</w:t>
      </w:r>
      <w:r w:rsidRPr="00AF0273">
        <w:t>0</w:t>
      </w:r>
      <w:r w:rsidR="003F094A" w:rsidRPr="00AF0273">
        <w:t>0</w:t>
      </w:r>
    </w:p>
    <w:p w:rsidR="00DE6334" w:rsidRPr="000C42A9" w:rsidRDefault="00DE6334" w:rsidP="003F094A">
      <w:pPr>
        <w:spacing w:line="360" w:lineRule="auto"/>
        <w:jc w:val="center"/>
        <w:rPr>
          <w:b/>
          <w:sz w:val="22"/>
          <w:szCs w:val="22"/>
        </w:rPr>
      </w:pPr>
      <w:r w:rsidRPr="000C42A9">
        <w:rPr>
          <w:b/>
          <w:sz w:val="22"/>
          <w:szCs w:val="22"/>
        </w:rPr>
        <w:t>Art. 1</w:t>
      </w:r>
    </w:p>
    <w:p w:rsidR="00B73988" w:rsidRPr="00313D9D" w:rsidRDefault="00DE6334" w:rsidP="00313D9D">
      <w:pPr>
        <w:spacing w:line="360" w:lineRule="auto"/>
        <w:jc w:val="both"/>
      </w:pPr>
      <w:r w:rsidRPr="00313D9D">
        <w:t>Possono partecipare al concorso gli</w:t>
      </w:r>
      <w:r w:rsidR="00A11505" w:rsidRPr="00313D9D">
        <w:t xml:space="preserve"> aspiranti che sono in possesso</w:t>
      </w:r>
      <w:r w:rsidR="00BF02D8" w:rsidRPr="00313D9D">
        <w:t xml:space="preserve"> del seguente titolo</w:t>
      </w:r>
      <w:r w:rsidRPr="00313D9D">
        <w:t xml:space="preserve"> di studio: </w:t>
      </w:r>
    </w:p>
    <w:p w:rsidR="005D27D5" w:rsidRDefault="005D27D5" w:rsidP="00313D9D">
      <w:pPr>
        <w:spacing w:line="360" w:lineRule="auto"/>
        <w:jc w:val="both"/>
      </w:pPr>
      <w:r w:rsidRPr="00784284">
        <w:t>D</w:t>
      </w:r>
      <w:r>
        <w:t>iploma di Laurea Scienze Inferm</w:t>
      </w:r>
      <w:r w:rsidRPr="00784284">
        <w:t>i</w:t>
      </w:r>
      <w:r>
        <w:t>e</w:t>
      </w:r>
      <w:r w:rsidRPr="00784284">
        <w:t>ristiche conseguita da non più di 3 anni</w:t>
      </w:r>
      <w:r w:rsidRPr="00313D9D">
        <w:t xml:space="preserve"> </w:t>
      </w:r>
    </w:p>
    <w:p w:rsidR="005B120B" w:rsidRPr="00313D9D" w:rsidRDefault="00DE6334" w:rsidP="00313D9D">
      <w:pPr>
        <w:spacing w:line="360" w:lineRule="auto"/>
        <w:jc w:val="both"/>
      </w:pPr>
      <w:r w:rsidRPr="00313D9D">
        <w:t>Nello specifico, i candidati devono possedere l</w:t>
      </w:r>
      <w:r w:rsidR="005D27D5">
        <w:t>a</w:t>
      </w:r>
      <w:r w:rsidRPr="00313D9D">
        <w:t xml:space="preserve"> seguent</w:t>
      </w:r>
      <w:r w:rsidR="005D27D5">
        <w:t>e</w:t>
      </w:r>
      <w:r w:rsidRPr="00313D9D">
        <w:t xml:space="preserve"> competenz</w:t>
      </w:r>
      <w:r w:rsidR="005D27D5">
        <w:t>a</w:t>
      </w:r>
      <w:r w:rsidRPr="00313D9D">
        <w:t xml:space="preserve"> ed esperienz</w:t>
      </w:r>
      <w:r w:rsidR="005D27D5">
        <w:t>a</w:t>
      </w:r>
      <w:r w:rsidRPr="00313D9D">
        <w:t>:</w:t>
      </w:r>
      <w:r w:rsidR="004C593F" w:rsidRPr="00313D9D">
        <w:t xml:space="preserve"> </w:t>
      </w:r>
    </w:p>
    <w:p w:rsidR="005D27D5" w:rsidRDefault="005D27D5" w:rsidP="005D27D5">
      <w:pPr>
        <w:spacing w:line="360" w:lineRule="auto"/>
        <w:rPr>
          <w:b/>
          <w:sz w:val="22"/>
          <w:szCs w:val="22"/>
        </w:rPr>
      </w:pPr>
      <w:r w:rsidRPr="00784284">
        <w:t>conoscenza lingua inglese</w:t>
      </w:r>
      <w:r w:rsidRPr="000C42A9">
        <w:rPr>
          <w:b/>
          <w:sz w:val="22"/>
          <w:szCs w:val="22"/>
        </w:rPr>
        <w:t xml:space="preserve"> </w:t>
      </w:r>
    </w:p>
    <w:p w:rsidR="005D27D5" w:rsidRDefault="005D27D5" w:rsidP="0058737A">
      <w:pPr>
        <w:spacing w:line="360" w:lineRule="auto"/>
        <w:jc w:val="center"/>
        <w:rPr>
          <w:b/>
          <w:sz w:val="22"/>
          <w:szCs w:val="22"/>
        </w:rPr>
      </w:pPr>
    </w:p>
    <w:p w:rsidR="005D27D5" w:rsidRDefault="005D27D5" w:rsidP="0058737A">
      <w:pPr>
        <w:spacing w:line="360" w:lineRule="auto"/>
        <w:jc w:val="center"/>
        <w:rPr>
          <w:b/>
          <w:sz w:val="22"/>
          <w:szCs w:val="22"/>
        </w:rPr>
      </w:pPr>
    </w:p>
    <w:p w:rsidR="00DE6334" w:rsidRPr="000C42A9" w:rsidRDefault="00DE6334" w:rsidP="0058737A">
      <w:pPr>
        <w:spacing w:line="360" w:lineRule="auto"/>
        <w:jc w:val="center"/>
        <w:rPr>
          <w:b/>
          <w:sz w:val="22"/>
          <w:szCs w:val="22"/>
        </w:rPr>
      </w:pPr>
      <w:r w:rsidRPr="000C42A9">
        <w:rPr>
          <w:b/>
          <w:sz w:val="22"/>
          <w:szCs w:val="22"/>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5D27D5">
        <w:t>UOC</w:t>
      </w:r>
      <w:r w:rsidR="005D27D5" w:rsidRPr="00784284">
        <w:t xml:space="preserve"> di Radioterapia Oncologica</w:t>
      </w:r>
      <w:r w:rsidR="002E44E2" w:rsidRPr="00564DB8">
        <w:t xml:space="preserve"> </w:t>
      </w:r>
      <w:r w:rsidR="00564DB8" w:rsidRPr="00564DB8">
        <w:t>dell’</w:t>
      </w:r>
      <w:r w:rsidR="00900DB5" w:rsidRPr="00564DB8">
        <w:rPr>
          <w:spacing w:val="-7"/>
        </w:rPr>
        <w:t>I</w:t>
      </w:r>
      <w:r w:rsidR="00564DB8" w:rsidRPr="00564DB8">
        <w:rPr>
          <w:spacing w:val="-7"/>
        </w:rPr>
        <w:t xml:space="preserve">stituto </w:t>
      </w:r>
      <w:r w:rsidR="00900DB5" w:rsidRPr="00564DB8">
        <w:rPr>
          <w:spacing w:val="-12"/>
        </w:rPr>
        <w:t>R</w:t>
      </w:r>
      <w:r w:rsidR="00564DB8" w:rsidRPr="00564DB8">
        <w:rPr>
          <w:spacing w:val="-12"/>
        </w:rPr>
        <w:t xml:space="preserve">egina </w:t>
      </w:r>
      <w:r w:rsidR="00900DB5" w:rsidRPr="00564DB8">
        <w:rPr>
          <w:spacing w:val="-12"/>
        </w:rPr>
        <w:t>E</w:t>
      </w:r>
      <w:r w:rsidR="00564DB8" w:rsidRPr="00564DB8">
        <w:rPr>
          <w:spacing w:val="-12"/>
        </w:rPr>
        <w:t>lena</w:t>
      </w:r>
      <w:r w:rsidR="00900DB5" w:rsidRPr="000A01FD">
        <w:rPr>
          <w:spacing w:val="7"/>
        </w:rPr>
        <w:t xml:space="preserve"> </w:t>
      </w:r>
      <w:r w:rsidRPr="000A01FD">
        <w:t>secondo le indicazioni concordate dal Responsabile del progetto</w:t>
      </w:r>
      <w:r w:rsidR="005D27D5" w:rsidRPr="005D27D5">
        <w:t xml:space="preserve"> </w:t>
      </w:r>
      <w:r w:rsidR="005D27D5">
        <w:t>Prof. Giuseppe Sanguineti</w:t>
      </w:r>
      <w:r w:rsidR="005D27D5">
        <w:t xml:space="preserve">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bookmarkStart w:id="0" w:name="_GoBack"/>
      <w:bookmarkEnd w:id="0"/>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lastRenderedPageBreak/>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11"/>
  </w:num>
  <w:num w:numId="6">
    <w:abstractNumId w:val="8"/>
  </w:num>
  <w:num w:numId="7">
    <w:abstractNumId w:val="13"/>
  </w:num>
  <w:num w:numId="8">
    <w:abstractNumId w:val="9"/>
  </w:num>
  <w:num w:numId="9">
    <w:abstractNumId w:val="3"/>
  </w:num>
  <w:num w:numId="10">
    <w:abstractNumId w:val="5"/>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DEF8"/>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AE33-DF82-46C3-A561-92ED4C44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029</Words>
  <Characters>1156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39</cp:revision>
  <cp:lastPrinted>2020-01-07T11:12:00Z</cp:lastPrinted>
  <dcterms:created xsi:type="dcterms:W3CDTF">2018-01-08T11:49:00Z</dcterms:created>
  <dcterms:modified xsi:type="dcterms:W3CDTF">2020-02-07T11:38:00Z</dcterms:modified>
</cp:coreProperties>
</file>